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ook w:val="04A0"/>
      </w:tblPr>
      <w:tblGrid>
        <w:gridCol w:w="4623"/>
        <w:gridCol w:w="5056"/>
      </w:tblGrid>
      <w:tr w:rsidR="009F4D43" w:rsidRPr="00371199" w:rsidTr="00516D49">
        <w:trPr>
          <w:trHeight w:val="187"/>
        </w:trPr>
        <w:tc>
          <w:tcPr>
            <w:tcW w:w="4623" w:type="dxa"/>
          </w:tcPr>
          <w:p w:rsidR="009F4D43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60029" w:rsidRPr="00371199" w:rsidRDefault="00660029" w:rsidP="00FC3851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Br</w:t>
            </w:r>
            <w:r w:rsidR="009F4D43">
              <w:rPr>
                <w:rFonts w:ascii="Verdana" w:hAnsi="Verdana"/>
              </w:rPr>
              <w:t xml:space="preserve"> (popunjava protokol SERDA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5056" w:type="dxa"/>
            <w:vAlign w:val="bottom"/>
          </w:tcPr>
          <w:p w:rsidR="00660029" w:rsidRPr="00CB61C9" w:rsidRDefault="009F4D43" w:rsidP="009F4D43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 xml:space="preserve">                     </w:t>
            </w:r>
            <w:r w:rsidR="00660029">
              <w:rPr>
                <w:rFonts w:ascii="Verdana" w:hAnsi="Verdana"/>
              </w:rPr>
              <w:t>Datum prijave:</w:t>
            </w:r>
          </w:p>
        </w:tc>
      </w:tr>
      <w:tr w:rsidR="009F4D43" w:rsidRPr="00371199" w:rsidTr="00516D49">
        <w:trPr>
          <w:trHeight w:val="187"/>
        </w:trPr>
        <w:tc>
          <w:tcPr>
            <w:tcW w:w="4623" w:type="dxa"/>
          </w:tcPr>
          <w:p w:rsidR="009F4D43" w:rsidRDefault="009F4D43" w:rsidP="00FC3851">
            <w:pPr>
              <w:rPr>
                <w:rFonts w:ascii="Verdana" w:hAnsi="Verdana"/>
              </w:rPr>
            </w:pPr>
          </w:p>
        </w:tc>
        <w:tc>
          <w:tcPr>
            <w:tcW w:w="5056" w:type="dxa"/>
            <w:vAlign w:val="bottom"/>
          </w:tcPr>
          <w:p w:rsidR="009F4D43" w:rsidRDefault="009F4D43" w:rsidP="00FC3851">
            <w:pPr>
              <w:rPr>
                <w:rFonts w:ascii="Verdana" w:hAnsi="Verdana"/>
              </w:rPr>
            </w:pPr>
          </w:p>
        </w:tc>
      </w:tr>
    </w:tbl>
    <w:p w:rsidR="00516D49" w:rsidRPr="00516D49" w:rsidRDefault="00516D49" w:rsidP="00516D4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6D49">
        <w:rPr>
          <w:rFonts w:ascii="Verdana" w:hAnsi="Verdana"/>
          <w:b/>
          <w:sz w:val="32"/>
          <w:szCs w:val="32"/>
        </w:rPr>
        <w:t xml:space="preserve">Prijavni obrazac </w:t>
      </w:r>
    </w:p>
    <w:p w:rsidR="00660029" w:rsidRPr="00516D49" w:rsidRDefault="00660029" w:rsidP="00516D49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16D49">
        <w:rPr>
          <w:rFonts w:ascii="Verdana" w:hAnsi="Verdana"/>
          <w:b/>
          <w:sz w:val="32"/>
          <w:szCs w:val="32"/>
        </w:rPr>
        <w:t xml:space="preserve">za </w:t>
      </w:r>
      <w:r w:rsidR="00516D49" w:rsidRPr="00516D49">
        <w:rPr>
          <w:rFonts w:ascii="Verdana" w:hAnsi="Verdana"/>
          <w:b/>
          <w:sz w:val="32"/>
          <w:szCs w:val="32"/>
        </w:rPr>
        <w:t>u</w:t>
      </w:r>
      <w:r w:rsidR="009F4D43" w:rsidRPr="00516D49">
        <w:rPr>
          <w:rFonts w:ascii="Verdana" w:hAnsi="Verdana"/>
          <w:b/>
          <w:sz w:val="32"/>
          <w:szCs w:val="32"/>
          <w:lang w:val="sr-Cyrl-CS"/>
        </w:rPr>
        <w:t>češće u besplatnom Inovativnom start-up business centru</w:t>
      </w:r>
    </w:p>
    <w:p w:rsidR="00660029" w:rsidRPr="008E4B04" w:rsidRDefault="00660029" w:rsidP="00516D49">
      <w:pPr>
        <w:spacing w:after="0"/>
        <w:rPr>
          <w:rFonts w:ascii="Verdana" w:hAnsi="Verdana"/>
          <w:b/>
        </w:rPr>
      </w:pPr>
    </w:p>
    <w:p w:rsidR="00660029" w:rsidRPr="00676692" w:rsidRDefault="00516D49" w:rsidP="00660029">
      <w:pPr>
        <w:rPr>
          <w:rFonts w:ascii="Verdana" w:hAnsi="Verdana"/>
          <w:b/>
          <w:lang w:val="sr-Cyrl-CS"/>
        </w:rPr>
      </w:pPr>
      <w:r>
        <w:rPr>
          <w:rFonts w:ascii="Verdana" w:hAnsi="Verdana"/>
          <w:b/>
        </w:rPr>
        <w:t>Osnovne informacije o preduzeću</w:t>
      </w:r>
      <w:r w:rsidR="00660029" w:rsidRPr="00676692">
        <w:rPr>
          <w:rFonts w:ascii="Verdana" w:hAnsi="Verdana"/>
          <w:b/>
          <w:lang w:val="sr-Cyrl-CS"/>
        </w:rPr>
        <w:t>:</w:t>
      </w: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2359"/>
        <w:gridCol w:w="5311"/>
      </w:tblGrid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516D49" w:rsidP="00516D49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Naziv</w:t>
            </w:r>
            <w:r w:rsidR="00660029">
              <w:rPr>
                <w:rFonts w:ascii="Verdana" w:hAnsi="Verdana"/>
              </w:rPr>
              <w:t xml:space="preserve"> firme  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2"/>
        </w:trPr>
        <w:tc>
          <w:tcPr>
            <w:tcW w:w="4096" w:type="dxa"/>
            <w:gridSpan w:val="2"/>
          </w:tcPr>
          <w:p w:rsidR="00660029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govorno lice</w:t>
            </w:r>
          </w:p>
        </w:tc>
        <w:tc>
          <w:tcPr>
            <w:tcW w:w="5311" w:type="dxa"/>
          </w:tcPr>
          <w:p w:rsidR="00660029" w:rsidRDefault="008A074F" w:rsidP="00FC3851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  <w:lang w:val="sr-Cyrl-CS"/>
              </w:rPr>
              <w:t>О</w:t>
            </w:r>
            <w:r>
              <w:rPr>
                <w:rFonts w:ascii="Verdana" w:hAnsi="Verdana"/>
              </w:rPr>
              <w:t xml:space="preserve">blik organizovanja </w:t>
            </w:r>
            <w:r w:rsidRPr="00676692">
              <w:rPr>
                <w:rFonts w:ascii="Verdana" w:hAnsi="Verdana"/>
              </w:rPr>
              <w:t xml:space="preserve"> </w:t>
            </w:r>
            <w:r w:rsidR="009F4D43">
              <w:rPr>
                <w:rFonts w:ascii="Verdana" w:hAnsi="Verdana"/>
              </w:rPr>
              <w:t>(obrt, doo)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</w:rPr>
              <w:t>Broj registracije i godina osnivanja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2"/>
        </w:trPr>
        <w:tc>
          <w:tcPr>
            <w:tcW w:w="4096" w:type="dxa"/>
            <w:gridSpan w:val="2"/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DV  broj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jelatnost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2"/>
        </w:trPr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 w:rsidRPr="00676692">
              <w:rPr>
                <w:rFonts w:ascii="Verdana" w:hAnsi="Verdana"/>
                <w:lang w:val="sr-Cyrl-CS"/>
              </w:rPr>
              <w:t>А</w:t>
            </w:r>
            <w:r>
              <w:rPr>
                <w:rFonts w:ascii="Verdana" w:hAnsi="Verdana"/>
              </w:rPr>
              <w:t xml:space="preserve">dresa 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 broj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93"/>
        </w:trPr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jesto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anski broj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876658" w:rsidRDefault="00660029" w:rsidP="00FC38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 osoba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  <w:lang w:val="sr-Cyrl-CS"/>
              </w:rPr>
            </w:pPr>
            <w:r w:rsidRPr="00676692">
              <w:rPr>
                <w:rFonts w:ascii="Verdana" w:hAnsi="Verdana"/>
                <w:lang w:val="sr-Cyrl-CS"/>
              </w:rPr>
              <w:t>Т</w:t>
            </w:r>
            <w:r>
              <w:rPr>
                <w:rFonts w:ascii="Verdana" w:hAnsi="Verdana"/>
              </w:rPr>
              <w:t xml:space="preserve">elefon 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2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</w:rPr>
              <w:t xml:space="preserve">E-mail 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  <w:r w:rsidRPr="00676692">
              <w:rPr>
                <w:rFonts w:ascii="Verdana" w:hAnsi="Verdana"/>
              </w:rPr>
              <w:t>Web site</w:t>
            </w:r>
          </w:p>
        </w:tc>
        <w:tc>
          <w:tcPr>
            <w:tcW w:w="5311" w:type="dxa"/>
          </w:tcPr>
          <w:p w:rsidR="00660029" w:rsidRPr="00676692" w:rsidRDefault="008A074F" w:rsidP="00FC3851">
            <w:pPr>
              <w:rPr>
                <w:rFonts w:ascii="Verdana" w:hAnsi="Verdana"/>
              </w:rPr>
            </w:pPr>
            <w:r>
              <w:rPr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0029">
              <w:rPr>
                <w:lang w:val="sr-Cyrl-CS"/>
              </w:rPr>
              <w:instrText xml:space="preserve"> FORMTEXT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 w:rsidR="00660029">
              <w:rPr>
                <w:lang w:val="sr-Cyrl-CS"/>
              </w:rPr>
              <w:t> </w:t>
            </w:r>
            <w:r>
              <w:rPr>
                <w:lang w:val="sr-Cyrl-CS"/>
              </w:rPr>
              <w:fldChar w:fldCharType="end"/>
            </w:r>
          </w:p>
        </w:tc>
      </w:tr>
      <w:tr w:rsidR="00660029" w:rsidRPr="00676692" w:rsidTr="00516D49">
        <w:trPr>
          <w:trHeight w:val="187"/>
        </w:trPr>
        <w:tc>
          <w:tcPr>
            <w:tcW w:w="4096" w:type="dxa"/>
            <w:gridSpan w:val="2"/>
          </w:tcPr>
          <w:p w:rsidR="00660029" w:rsidRPr="00676692" w:rsidRDefault="00660029" w:rsidP="00FC3851">
            <w:pPr>
              <w:rPr>
                <w:rFonts w:ascii="Verdana" w:hAnsi="Verdana"/>
              </w:rPr>
            </w:pPr>
          </w:p>
        </w:tc>
        <w:tc>
          <w:tcPr>
            <w:tcW w:w="5311" w:type="dxa"/>
          </w:tcPr>
          <w:p w:rsidR="00660029" w:rsidRPr="00DC2FDF" w:rsidRDefault="009F4D43" w:rsidP="00516D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660029">
              <w:rPr>
                <w:rFonts w:ascii="Verdana" w:hAnsi="Verdana"/>
              </w:rPr>
              <w:t xml:space="preserve">   </w:t>
            </w:r>
            <w:r w:rsidR="00660029" w:rsidRPr="00162517">
              <w:rPr>
                <w:rFonts w:ascii="Verdana" w:hAnsi="Verdana"/>
              </w:rPr>
              <w:t>20</w:t>
            </w:r>
            <w:r w:rsidR="00516D49">
              <w:rPr>
                <w:rFonts w:ascii="Verdana" w:hAnsi="Verdana"/>
              </w:rPr>
              <w:t>18</w:t>
            </w:r>
            <w:r w:rsidR="00660029" w:rsidRPr="00162517">
              <w:rPr>
                <w:rFonts w:ascii="Verdana" w:hAnsi="Verdana"/>
                <w:lang w:val="sr-Cyrl-CS"/>
              </w:rPr>
              <w:t>.</w:t>
            </w:r>
            <w:r w:rsidR="00660029" w:rsidRPr="00162517">
              <w:rPr>
                <w:rFonts w:ascii="Verdana" w:hAnsi="Verdana"/>
              </w:rPr>
              <w:t xml:space="preserve"> </w:t>
            </w:r>
            <w:r w:rsidR="00660029">
              <w:rPr>
                <w:rFonts w:ascii="Verdana" w:hAnsi="Verdana"/>
              </w:rPr>
              <w:t xml:space="preserve">                      </w:t>
            </w:r>
            <w:r w:rsidR="00660029" w:rsidRPr="00162517">
              <w:rPr>
                <w:rFonts w:ascii="Verdana" w:hAnsi="Verdana"/>
              </w:rPr>
              <w:t>201</w:t>
            </w:r>
            <w:r w:rsidR="00516D49">
              <w:rPr>
                <w:rFonts w:ascii="Verdana" w:hAnsi="Verdana"/>
              </w:rPr>
              <w:t>9</w:t>
            </w:r>
            <w:r w:rsidR="00660029" w:rsidRPr="00162517">
              <w:rPr>
                <w:rFonts w:ascii="Verdana" w:hAnsi="Verdana"/>
                <w:lang w:val="sr-Cyrl-CS"/>
              </w:rPr>
              <w:t>.</w:t>
            </w:r>
          </w:p>
        </w:tc>
      </w:tr>
      <w:tr w:rsidR="00660029" w:rsidRPr="00676692" w:rsidTr="00516D49">
        <w:trPr>
          <w:trHeight w:val="2115"/>
        </w:trPr>
        <w:tc>
          <w:tcPr>
            <w:tcW w:w="4096" w:type="dxa"/>
            <w:gridSpan w:val="2"/>
          </w:tcPr>
          <w:tbl>
            <w:tblPr>
              <w:tblW w:w="38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69"/>
            </w:tblGrid>
            <w:tr w:rsidR="00660029" w:rsidRPr="00162517" w:rsidTr="00516D49">
              <w:trPr>
                <w:trHeight w:val="126"/>
              </w:trPr>
              <w:tc>
                <w:tcPr>
                  <w:tcW w:w="3869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an b</w:t>
                  </w:r>
                  <w:r w:rsidRPr="00162517">
                    <w:rPr>
                      <w:rFonts w:ascii="Verdana" w:hAnsi="Verdana"/>
                    </w:rPr>
                    <w:t>roj zaposlenih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</w:tc>
            </w:tr>
            <w:tr w:rsidR="00660029" w:rsidRPr="00162517" w:rsidTr="00516D49">
              <w:trPr>
                <w:trHeight w:val="126"/>
              </w:trPr>
              <w:tc>
                <w:tcPr>
                  <w:tcW w:w="3869" w:type="dxa"/>
                </w:tcPr>
                <w:p w:rsidR="00660029" w:rsidRPr="001D10F5" w:rsidRDefault="00516D49" w:rsidP="00516D4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ni prihodi</w:t>
                  </w:r>
                </w:p>
              </w:tc>
            </w:tr>
            <w:tr w:rsidR="00660029" w:rsidRPr="00162517" w:rsidTr="00516D49">
              <w:trPr>
                <w:trHeight w:val="126"/>
              </w:trPr>
              <w:tc>
                <w:tcPr>
                  <w:tcW w:w="3869" w:type="dxa"/>
                </w:tcPr>
                <w:p w:rsidR="00660029" w:rsidRPr="001D10F5" w:rsidRDefault="00660029" w:rsidP="00FC3851">
                  <w:pPr>
                    <w:rPr>
                      <w:rFonts w:ascii="Verdana" w:hAnsi="Verdana"/>
                    </w:rPr>
                  </w:pPr>
                  <w:r w:rsidRPr="001D10F5">
                    <w:rPr>
                      <w:rFonts w:ascii="Verdana" w:hAnsi="Verdana"/>
                    </w:rPr>
                    <w:t>Neto profit</w:t>
                  </w:r>
                </w:p>
              </w:tc>
            </w:tr>
            <w:tr w:rsidR="00516D49" w:rsidRPr="00162517" w:rsidTr="00516D49">
              <w:trPr>
                <w:trHeight w:val="126"/>
              </w:trPr>
              <w:tc>
                <w:tcPr>
                  <w:tcW w:w="3869" w:type="dxa"/>
                </w:tcPr>
                <w:p w:rsidR="00516D49" w:rsidRPr="001D10F5" w:rsidRDefault="00516D49" w:rsidP="00FC385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Ukupni prihodi od izvoza</w:t>
                  </w:r>
                </w:p>
              </w:tc>
            </w:tr>
          </w:tbl>
          <w:p w:rsidR="00660029" w:rsidRDefault="00660029" w:rsidP="009F4D43">
            <w:pPr>
              <w:rPr>
                <w:rFonts w:ascii="Verdana" w:hAnsi="Verdana"/>
              </w:rPr>
            </w:pPr>
          </w:p>
        </w:tc>
        <w:tc>
          <w:tcPr>
            <w:tcW w:w="5311" w:type="dxa"/>
          </w:tcPr>
          <w:tbl>
            <w:tblPr>
              <w:tblW w:w="5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75"/>
              <w:gridCol w:w="2610"/>
            </w:tblGrid>
            <w:tr w:rsidR="00660029" w:rsidRPr="00162517" w:rsidTr="00516D49">
              <w:trPr>
                <w:trHeight w:val="187"/>
              </w:trPr>
              <w:tc>
                <w:tcPr>
                  <w:tcW w:w="2475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:rsidR="00660029" w:rsidRPr="009A3661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:rsidTr="00516D49">
              <w:trPr>
                <w:trHeight w:val="182"/>
              </w:trPr>
              <w:tc>
                <w:tcPr>
                  <w:tcW w:w="2475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:rsidTr="00516D49">
              <w:trPr>
                <w:trHeight w:val="187"/>
              </w:trPr>
              <w:tc>
                <w:tcPr>
                  <w:tcW w:w="2475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  <w:tr w:rsidR="00660029" w:rsidRPr="00162517" w:rsidTr="00516D49">
              <w:trPr>
                <w:trHeight w:val="187"/>
              </w:trPr>
              <w:tc>
                <w:tcPr>
                  <w:tcW w:w="2475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610" w:type="dxa"/>
                </w:tcPr>
                <w:p w:rsidR="00660029" w:rsidRPr="00162517" w:rsidRDefault="00660029" w:rsidP="00FC385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660029" w:rsidRDefault="00660029" w:rsidP="00FC3851">
            <w:pPr>
              <w:rPr>
                <w:rFonts w:ascii="Verdana" w:hAnsi="Verdana"/>
              </w:rPr>
            </w:pPr>
          </w:p>
        </w:tc>
      </w:tr>
    </w:tbl>
    <w:p w:rsidR="000C44A5" w:rsidRDefault="000C44A5" w:rsidP="001D10F5">
      <w:pPr>
        <w:rPr>
          <w:rFonts w:ascii="Verdana" w:hAnsi="Verdana"/>
          <w:b/>
        </w:rPr>
      </w:pPr>
    </w:p>
    <w:p w:rsidR="00516D49" w:rsidRDefault="00516D49" w:rsidP="001D10F5">
      <w:pPr>
        <w:rPr>
          <w:rFonts w:ascii="Verdana" w:hAnsi="Verdana"/>
          <w:b/>
        </w:rPr>
      </w:pPr>
    </w:p>
    <w:p w:rsidR="001D10F5" w:rsidRDefault="001D10F5" w:rsidP="001D10F5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Molimo Vas da opiše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1D10F5" w:rsidRPr="00A20956" w:rsidTr="009F4D43">
        <w:tc>
          <w:tcPr>
            <w:tcW w:w="9288" w:type="dxa"/>
          </w:tcPr>
          <w:p w:rsidR="001D10F5" w:rsidRPr="00A20956" w:rsidRDefault="001D10F5" w:rsidP="001D10F5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t>Svoj posao, proizvod/uslugu, zašto ste pokrenuli vlastiti biznis</w:t>
            </w: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  <w:p w:rsidR="001D10F5" w:rsidRDefault="001D10F5" w:rsidP="003151DA">
            <w:pPr>
              <w:rPr>
                <w:rFonts w:ascii="Verdana" w:hAnsi="Verdana"/>
                <w:b/>
              </w:rPr>
            </w:pPr>
          </w:p>
          <w:p w:rsidR="009F4D43" w:rsidRDefault="009F4D43" w:rsidP="003151DA">
            <w:pPr>
              <w:rPr>
                <w:rFonts w:ascii="Verdana" w:hAnsi="Verdana"/>
                <w:b/>
              </w:rPr>
            </w:pPr>
          </w:p>
          <w:p w:rsidR="009F4D43" w:rsidRPr="00A20956" w:rsidRDefault="009F4D43" w:rsidP="003151DA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3151DA">
            <w:pPr>
              <w:rPr>
                <w:rFonts w:ascii="Verdana" w:hAnsi="Verdana"/>
                <w:b/>
              </w:rPr>
            </w:pPr>
          </w:p>
        </w:tc>
      </w:tr>
    </w:tbl>
    <w:p w:rsidR="001D10F5" w:rsidRDefault="001D10F5" w:rsidP="001D10F5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1D10F5" w:rsidRPr="00A20956" w:rsidTr="003151DA">
        <w:tc>
          <w:tcPr>
            <w:tcW w:w="9854" w:type="dxa"/>
          </w:tcPr>
          <w:p w:rsidR="001D10F5" w:rsidRPr="00A20956" w:rsidRDefault="001D10F5" w:rsidP="00516D4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t>Model poslovanja</w:t>
            </w:r>
            <w:r>
              <w:rPr>
                <w:rFonts w:ascii="Verdana" w:hAnsi="Verdana"/>
                <w:b/>
              </w:rPr>
              <w:t>,</w:t>
            </w:r>
            <w:r w:rsidRPr="00A20956">
              <w:rPr>
                <w:rFonts w:ascii="Verdana" w:hAnsi="Verdana"/>
                <w:b/>
              </w:rPr>
              <w:t xml:space="preserve"> kupce, dobavljače, konkurenciju, prednost</w:t>
            </w:r>
            <w:r w:rsidR="009F4D43">
              <w:rPr>
                <w:rFonts w:ascii="Verdana" w:hAnsi="Verdana"/>
                <w:b/>
              </w:rPr>
              <w:t>i/prepreke, trenutnu situaciju</w:t>
            </w: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Default="001D10F5" w:rsidP="00516D49">
            <w:pPr>
              <w:rPr>
                <w:rFonts w:ascii="Verdana" w:hAnsi="Verdana"/>
                <w:b/>
              </w:rPr>
            </w:pPr>
          </w:p>
          <w:p w:rsidR="00516D49" w:rsidRPr="00A20956" w:rsidRDefault="00516D49" w:rsidP="00516D49">
            <w:pPr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1D10F5" w:rsidRDefault="001D10F5" w:rsidP="00516D49">
      <w:pPr>
        <w:jc w:val="center"/>
        <w:rPr>
          <w:rFonts w:ascii="Verdana" w:hAnsi="Verdana"/>
          <w:b/>
        </w:rPr>
      </w:pPr>
    </w:p>
    <w:tbl>
      <w:tblPr>
        <w:tblpPr w:leftFromText="180" w:rightFromText="180" w:horzAnchor="margin" w:tblpY="750"/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9"/>
      </w:tblGrid>
      <w:tr w:rsidR="009F4D43" w:rsidRPr="00A20956" w:rsidTr="009F4D43">
        <w:trPr>
          <w:trHeight w:val="9405"/>
        </w:trPr>
        <w:tc>
          <w:tcPr>
            <w:tcW w:w="9529" w:type="dxa"/>
          </w:tcPr>
          <w:p w:rsidR="001D10F5" w:rsidRPr="00A20956" w:rsidRDefault="001D10F5" w:rsidP="00516D4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A20956">
              <w:rPr>
                <w:rFonts w:ascii="Verdana" w:hAnsi="Verdana"/>
                <w:b/>
              </w:rPr>
              <w:t>U čemu je jedinstvenost vaših proi</w:t>
            </w:r>
            <w:r>
              <w:rPr>
                <w:rFonts w:ascii="Verdana" w:hAnsi="Verdana"/>
                <w:b/>
              </w:rPr>
              <w:t>zvoda i usluga, ukoliko je imaju i  da li vaša poslovna ideja nudi nova rješenja u odnosu na postojeće stanje?</w:t>
            </w: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516D49" w:rsidRPr="00A20956" w:rsidRDefault="00516D49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  <w:p w:rsidR="001D10F5" w:rsidRPr="00A20956" w:rsidRDefault="001D10F5" w:rsidP="00516D4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1D10F5" w:rsidRDefault="001D10F5" w:rsidP="001D10F5">
      <w:pPr>
        <w:rPr>
          <w:rFonts w:ascii="Verdana" w:hAnsi="Verdana"/>
        </w:rPr>
      </w:pPr>
    </w:p>
    <w:p w:rsidR="009F4D43" w:rsidRDefault="009F4D43" w:rsidP="001D10F5">
      <w:pPr>
        <w:rPr>
          <w:rFonts w:ascii="Verdana" w:hAnsi="Verdana"/>
        </w:rPr>
      </w:pPr>
    </w:p>
    <w:p w:rsidR="00516D49" w:rsidRDefault="00516D49" w:rsidP="001D10F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7"/>
        <w:gridCol w:w="1311"/>
      </w:tblGrid>
      <w:tr w:rsidR="001D10F5" w:rsidRPr="00371199" w:rsidTr="009F4D43">
        <w:tc>
          <w:tcPr>
            <w:tcW w:w="7977" w:type="dxa"/>
          </w:tcPr>
          <w:p w:rsidR="001D10F5" w:rsidRPr="00371199" w:rsidRDefault="00DC630C" w:rsidP="00DC630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6</w:t>
            </w:r>
            <w:r w:rsidR="001D10F5">
              <w:rPr>
                <w:rFonts w:ascii="Verdana" w:hAnsi="Verdana"/>
                <w:b/>
              </w:rPr>
              <w:t>.</w:t>
            </w:r>
            <w:r w:rsidR="001D10F5" w:rsidRPr="00676692">
              <w:rPr>
                <w:rFonts w:ascii="Verdana" w:hAnsi="Verdana"/>
                <w:b/>
                <w:lang w:val="sr-Cyrl-CS"/>
              </w:rPr>
              <w:t xml:space="preserve"> </w:t>
            </w:r>
            <w:r w:rsidR="001D10F5">
              <w:rPr>
                <w:rFonts w:ascii="Verdana" w:hAnsi="Verdana"/>
                <w:b/>
              </w:rPr>
              <w:t xml:space="preserve">Uz prijavu prilažem </w:t>
            </w:r>
            <w:r w:rsidR="001D10F5" w:rsidRPr="00676692">
              <w:rPr>
                <w:rFonts w:ascii="Verdana" w:hAnsi="Verdana"/>
                <w:b/>
                <w:lang w:val="sr-Cyrl-CS"/>
              </w:rPr>
              <w:t>:</w:t>
            </w:r>
            <w:r w:rsidR="001D10F5" w:rsidRPr="0067669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1D10F5" w:rsidRPr="00371199" w:rsidRDefault="001D10F5" w:rsidP="003151DA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D10F5" w:rsidRPr="00371199" w:rsidTr="009F4D43">
        <w:trPr>
          <w:trHeight w:val="1622"/>
        </w:trPr>
        <w:tc>
          <w:tcPr>
            <w:tcW w:w="7977" w:type="dxa"/>
          </w:tcPr>
          <w:p w:rsidR="001D10F5" w:rsidRPr="00B816CE" w:rsidRDefault="001D10F5" w:rsidP="001D10F5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="Verdana" w:hAnsi="Verdana" w:cs="Calibri"/>
                <w:b/>
                <w:color w:val="000000"/>
              </w:rPr>
            </w:pPr>
            <w:r w:rsidRPr="00B77890">
              <w:rPr>
                <w:rFonts w:ascii="Verdana" w:hAnsi="Verdana" w:cs="Calibri"/>
              </w:rPr>
              <w:t>Rješenje o registraciji (</w:t>
            </w:r>
            <w:r w:rsidR="000F5F8D">
              <w:rPr>
                <w:rFonts w:ascii="Verdana" w:hAnsi="Verdana" w:cs="Calibri"/>
              </w:rPr>
              <w:t>o</w:t>
            </w:r>
            <w:r w:rsidRPr="00B77890">
              <w:rPr>
                <w:rFonts w:ascii="Verdana" w:hAnsi="Verdana" w:cs="Calibri"/>
              </w:rPr>
              <w:t>vjeren</w:t>
            </w:r>
            <w:r w:rsidR="000F5F8D">
              <w:rPr>
                <w:rFonts w:ascii="Verdana" w:hAnsi="Verdana" w:cs="Calibri"/>
              </w:rPr>
              <w:t>a</w:t>
            </w:r>
            <w:r w:rsidRPr="00B77890">
              <w:rPr>
                <w:rFonts w:ascii="Verdana" w:hAnsi="Verdana" w:cs="Calibri"/>
              </w:rPr>
              <w:t xml:space="preserve"> fotokopij</w:t>
            </w:r>
            <w:r w:rsidR="000F5F8D">
              <w:rPr>
                <w:rFonts w:ascii="Verdana" w:hAnsi="Verdana" w:cs="Calibri"/>
              </w:rPr>
              <w:t>a</w:t>
            </w:r>
            <w:r w:rsidRPr="00B77890">
              <w:rPr>
                <w:rFonts w:ascii="Verdana" w:hAnsi="Verdana" w:cs="Calibri"/>
              </w:rPr>
              <w:t xml:space="preserve"> rješenja iz sudskog registra ili aktuelni izvod iz sudskog registra ne stariji od 3 mjeseca) ili ekvivalent ili  potvrda nadležnog organa iz koje se vidi da je aplikant registrovan za obavljanje djelatnosti</w:t>
            </w:r>
          </w:p>
          <w:p w:rsidR="00B816CE" w:rsidRPr="00B77890" w:rsidRDefault="00B816CE" w:rsidP="00B816CE">
            <w:pPr>
              <w:pStyle w:val="ListParagraph"/>
              <w:spacing w:before="240" w:after="240" w:line="240" w:lineRule="auto"/>
              <w:jc w:val="both"/>
              <w:rPr>
                <w:rFonts w:ascii="Verdana" w:hAnsi="Verdana" w:cs="Calibri"/>
                <w:b/>
                <w:color w:val="000000"/>
              </w:rPr>
            </w:pPr>
          </w:p>
          <w:p w:rsidR="001D10F5" w:rsidRPr="00B77890" w:rsidRDefault="001D10F5" w:rsidP="00B816CE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jc w:val="both"/>
              <w:rPr>
                <w:rFonts w:ascii="Verdana" w:hAnsi="Verdana" w:cs="Calibri"/>
                <w:shd w:val="clear" w:color="auto" w:fill="FFFFFF"/>
              </w:rPr>
            </w:pPr>
            <w:r w:rsidRPr="00B77890">
              <w:rPr>
                <w:rFonts w:ascii="Verdana" w:hAnsi="Verdana" w:cs="Calibri"/>
                <w:shd w:val="clear" w:color="auto" w:fill="FFFFFF"/>
              </w:rPr>
              <w:t>Izjav</w:t>
            </w:r>
            <w:r w:rsidR="000F5F8D">
              <w:rPr>
                <w:rFonts w:ascii="Verdana" w:hAnsi="Verdana" w:cs="Calibri"/>
                <w:shd w:val="clear" w:color="auto" w:fill="FFFFFF"/>
              </w:rPr>
              <w:t>a</w:t>
            </w:r>
            <w:r w:rsidRPr="00B77890">
              <w:rPr>
                <w:rFonts w:ascii="Verdana" w:hAnsi="Verdana" w:cs="Calibri"/>
                <w:shd w:val="clear" w:color="auto" w:fill="FFFFFF"/>
              </w:rPr>
              <w:t xml:space="preserve"> da je podnosilac </w:t>
            </w:r>
            <w:r w:rsidR="000F5F8D">
              <w:rPr>
                <w:rFonts w:ascii="Verdana" w:hAnsi="Verdana" w:cs="Calibri"/>
                <w:shd w:val="clear" w:color="auto" w:fill="FFFFFF"/>
              </w:rPr>
              <w:t>p</w:t>
            </w:r>
            <w:r w:rsidRPr="00B77890">
              <w:rPr>
                <w:rFonts w:ascii="Verdana" w:hAnsi="Verdana" w:cs="Calibri"/>
                <w:shd w:val="clear" w:color="auto" w:fill="FFFFFF"/>
              </w:rPr>
              <w:t xml:space="preserve">rijave izmirio </w:t>
            </w:r>
            <w:r w:rsidRPr="00B77890">
              <w:rPr>
                <w:rFonts w:ascii="Verdana" w:hAnsi="Verdana" w:cs="Calibri"/>
              </w:rPr>
              <w:t>obaveze po osnovu poreza i doprinosa</w:t>
            </w:r>
          </w:p>
          <w:p w:rsidR="001D10F5" w:rsidRPr="00A17D6D" w:rsidRDefault="001D10F5" w:rsidP="003151DA">
            <w:pPr>
              <w:pStyle w:val="a"/>
              <w:ind w:leftChars="0" w:left="0"/>
              <w:rPr>
                <w:rFonts w:ascii="Verdana" w:hAnsi="Verdana"/>
                <w:color w:val="FF0000"/>
                <w:sz w:val="22"/>
              </w:rPr>
            </w:pPr>
          </w:p>
        </w:tc>
        <w:tc>
          <w:tcPr>
            <w:tcW w:w="1311" w:type="dxa"/>
            <w:vAlign w:val="center"/>
          </w:tcPr>
          <w:p w:rsidR="001D10F5" w:rsidRDefault="008A074F" w:rsidP="003151DA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0F5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>
              <w:rPr>
                <w:rFonts w:ascii="Verdana" w:hAnsi="Verdana"/>
                <w:lang w:val="sr-Cyrl-CS"/>
              </w:rPr>
            </w:r>
            <w:r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:rsidR="001D10F5" w:rsidRDefault="008A074F" w:rsidP="003151DA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0F5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>
              <w:rPr>
                <w:rFonts w:ascii="Verdana" w:hAnsi="Verdana"/>
                <w:lang w:val="sr-Cyrl-CS"/>
              </w:rPr>
            </w:r>
            <w:r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1D10F5" w:rsidRDefault="001D10F5" w:rsidP="003151DA">
            <w:pPr>
              <w:jc w:val="center"/>
              <w:rPr>
                <w:rFonts w:ascii="Verdana" w:hAnsi="Verdana"/>
              </w:rPr>
            </w:pPr>
          </w:p>
          <w:p w:rsidR="001D10F5" w:rsidRPr="00371199" w:rsidRDefault="001D10F5" w:rsidP="003151DA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1D10F5" w:rsidRPr="00676692" w:rsidRDefault="001D10F5" w:rsidP="001D10F5">
      <w:pPr>
        <w:rPr>
          <w:rFonts w:ascii="Verdana" w:hAnsi="Verdana"/>
          <w:b/>
        </w:rPr>
      </w:pPr>
    </w:p>
    <w:p w:rsidR="001D10F5" w:rsidRPr="00676692" w:rsidRDefault="001D10F5" w:rsidP="001D10F5">
      <w:pPr>
        <w:rPr>
          <w:rFonts w:ascii="Verdana" w:hAnsi="Verdana"/>
        </w:rPr>
      </w:pPr>
      <w:r>
        <w:rPr>
          <w:rFonts w:ascii="Verdana" w:hAnsi="Verdana"/>
        </w:rPr>
        <w:t>Potvrđujem da su svi podaci u prijavi tačni</w:t>
      </w:r>
      <w:r w:rsidRPr="00676692">
        <w:rPr>
          <w:rFonts w:ascii="Verdana" w:hAnsi="Verdana"/>
          <w:lang w:val="sr-Cyrl-CS"/>
        </w:rPr>
        <w:t>.</w:t>
      </w:r>
    </w:p>
    <w:p w:rsidR="001D10F5" w:rsidRPr="00676692" w:rsidRDefault="001D10F5" w:rsidP="001D10F5">
      <w:pPr>
        <w:rPr>
          <w:rFonts w:ascii="Verdana" w:hAnsi="Verdana"/>
        </w:rPr>
      </w:pPr>
    </w:p>
    <w:p w:rsidR="001D10F5" w:rsidRPr="00BB3698" w:rsidRDefault="008A074F" w:rsidP="001D10F5">
      <w:pPr>
        <w:pBdr>
          <w:bottom w:val="single" w:sz="4" w:space="1" w:color="auto"/>
        </w:pBdr>
        <w:ind w:left="5245"/>
        <w:jc w:val="center"/>
        <w:rPr>
          <w:rFonts w:ascii="Verdana" w:hAnsi="Verdana"/>
          <w:lang w:val="sr-Cyrl-CS"/>
        </w:rPr>
      </w:pPr>
      <w:r>
        <w:rPr>
          <w:rFonts w:ascii="Verdana" w:hAnsi="Verdan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75pt;margin-top:9.65pt;width:43.5pt;height:25.95pt;z-index:251660288;mso-height-percent:200;mso-height-percent:200;mso-width-relative:margin;mso-height-relative:margin" strokecolor="white">
            <v:textbox style="mso-fit-shape-to-text:t">
              <w:txbxContent>
                <w:p w:rsidR="001D10F5" w:rsidRDefault="001D10F5" w:rsidP="001D10F5">
                  <w:r>
                    <w:rPr>
                      <w:lang w:val="sr-Cyrl-CS"/>
                    </w:rPr>
                    <w:t>М.</w:t>
                  </w:r>
                  <w:r>
                    <w:t>P</w:t>
                  </w:r>
                  <w:r>
                    <w:rPr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>
        <w:rPr>
          <w:lang w:val="sr-Cyrl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0F5">
        <w:rPr>
          <w:lang w:val="sr-Cyrl-CS"/>
        </w:rPr>
        <w:instrText xml:space="preserve"> FORMTEXT </w:instrText>
      </w:r>
      <w:r>
        <w:rPr>
          <w:lang w:val="sr-Cyrl-CS"/>
        </w:rPr>
      </w:r>
      <w:r>
        <w:rPr>
          <w:lang w:val="sr-Cyrl-CS"/>
        </w:rPr>
        <w:fldChar w:fldCharType="separate"/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 w:rsidR="001D10F5">
        <w:rPr>
          <w:lang w:val="sr-Cyrl-CS"/>
        </w:rPr>
        <w:t> </w:t>
      </w:r>
      <w:r>
        <w:rPr>
          <w:lang w:val="sr-Cyrl-CS"/>
        </w:rPr>
        <w:fldChar w:fldCharType="end"/>
      </w:r>
    </w:p>
    <w:p w:rsidR="001D10F5" w:rsidRPr="00676692" w:rsidRDefault="001D10F5" w:rsidP="001D10F5">
      <w:pPr>
        <w:ind w:left="5245"/>
        <w:jc w:val="right"/>
        <w:rPr>
          <w:rFonts w:ascii="Verdana" w:hAnsi="Verdana"/>
          <w:lang w:val="sr-Cyrl-CS"/>
        </w:rPr>
      </w:pPr>
    </w:p>
    <w:p w:rsidR="001D10F5" w:rsidRDefault="001D10F5" w:rsidP="001D10F5">
      <w:pPr>
        <w:jc w:val="right"/>
        <w:rPr>
          <w:rFonts w:ascii="Verdana" w:hAnsi="Verdana"/>
          <w:lang w:val="sr-Cyrl-CS"/>
        </w:rPr>
      </w:pPr>
      <w:r>
        <w:rPr>
          <w:rFonts w:ascii="Verdana" w:hAnsi="Verdana"/>
        </w:rPr>
        <w:t xml:space="preserve">Odgovorno lice podnosioca prijave </w:t>
      </w:r>
      <w:r w:rsidRPr="00676692">
        <w:rPr>
          <w:rFonts w:ascii="Verdana" w:hAnsi="Verdana"/>
        </w:rPr>
        <w:t xml:space="preserve"> </w:t>
      </w:r>
    </w:p>
    <w:p w:rsidR="001D10F5" w:rsidRDefault="00516D49" w:rsidP="00516D49">
      <w:pPr>
        <w:ind w:left="4248" w:firstLine="708"/>
        <w:jc w:val="center"/>
        <w:rPr>
          <w:rFonts w:ascii="Verdana" w:hAnsi="Verdana"/>
        </w:rPr>
      </w:pPr>
      <w:r>
        <w:rPr>
          <w:rFonts w:ascii="Verdana" w:hAnsi="Verdana"/>
        </w:rPr>
        <w:t>(preduzetnika/preduzeća)</w:t>
      </w:r>
    </w:p>
    <w:p w:rsidR="00516D49" w:rsidRPr="007360AB" w:rsidRDefault="00516D49" w:rsidP="00516D49">
      <w:pPr>
        <w:ind w:left="4248" w:firstLine="708"/>
        <w:jc w:val="center"/>
        <w:rPr>
          <w:rFonts w:ascii="Verdana" w:hAnsi="Verdana"/>
        </w:rPr>
      </w:pPr>
    </w:p>
    <w:p w:rsidR="001D10F5" w:rsidRPr="00601487" w:rsidRDefault="001D10F5" w:rsidP="00B81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 w:rsidRPr="00601487">
        <w:rPr>
          <w:rFonts w:ascii="Verdana" w:hAnsi="Verdana"/>
          <w:i/>
          <w:sz w:val="20"/>
          <w:szCs w:val="20"/>
        </w:rPr>
        <w:t xml:space="preserve">Sve informacije navedene u prijavi su strogo povjerljive i neće biti dostavljene trećim licima bez pisanog odobrenja </w:t>
      </w:r>
      <w:r>
        <w:rPr>
          <w:rFonts w:ascii="Verdana" w:hAnsi="Verdana"/>
          <w:i/>
          <w:sz w:val="20"/>
          <w:szCs w:val="20"/>
        </w:rPr>
        <w:t>Startup firme</w:t>
      </w:r>
      <w:r w:rsidRPr="00601487">
        <w:rPr>
          <w:rFonts w:ascii="Verdana" w:hAnsi="Verdana"/>
          <w:i/>
          <w:sz w:val="20"/>
          <w:szCs w:val="20"/>
        </w:rPr>
        <w:t xml:space="preserve"> i neće biti korištene ni za jednu drugu svrhu osim za potrebe projekta </w:t>
      </w:r>
      <w:r w:rsidRPr="00D6774C">
        <w:rPr>
          <w:rFonts w:ascii="Verdana" w:hAnsi="Verdana"/>
          <w:i/>
          <w:sz w:val="20"/>
          <w:szCs w:val="20"/>
        </w:rPr>
        <w:t>„</w:t>
      </w:r>
      <w:r w:rsidR="009F4D43" w:rsidRPr="00D6774C">
        <w:rPr>
          <w:rFonts w:ascii="Verdana" w:hAnsi="Verdana"/>
          <w:i/>
          <w:sz w:val="20"/>
          <w:szCs w:val="20"/>
        </w:rPr>
        <w:t>Uspostava modela inovativnog business startup centra za početnike u biznisu sa područja Kantona Sarajevo“</w:t>
      </w:r>
    </w:p>
    <w:p w:rsidR="00702DD4" w:rsidRDefault="00702DD4" w:rsidP="004C25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sectPr w:rsidR="00702DD4" w:rsidSect="00516D49">
      <w:headerReference w:type="default" r:id="rId8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3D" w:rsidRDefault="00E5443D" w:rsidP="00491021">
      <w:pPr>
        <w:spacing w:after="0" w:line="240" w:lineRule="auto"/>
      </w:pPr>
      <w:r>
        <w:separator/>
      </w:r>
    </w:p>
  </w:endnote>
  <w:endnote w:type="continuationSeparator" w:id="0">
    <w:p w:rsidR="00E5443D" w:rsidRDefault="00E5443D" w:rsidP="0049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3D" w:rsidRDefault="00E5443D" w:rsidP="00491021">
      <w:pPr>
        <w:spacing w:after="0" w:line="240" w:lineRule="auto"/>
      </w:pPr>
      <w:r>
        <w:separator/>
      </w:r>
    </w:p>
  </w:footnote>
  <w:footnote w:type="continuationSeparator" w:id="0">
    <w:p w:rsidR="00E5443D" w:rsidRDefault="00E5443D" w:rsidP="0049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F5" w:rsidRPr="009F4D43" w:rsidRDefault="009F4D43" w:rsidP="00723AA3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332740</wp:posOffset>
          </wp:positionV>
          <wp:extent cx="819150" cy="800100"/>
          <wp:effectExtent l="19050" t="0" r="0" b="0"/>
          <wp:wrapTight wrapText="bothSides">
            <wp:wrapPolygon edited="0">
              <wp:start x="-502" y="0"/>
              <wp:lineTo x="-502" y="21086"/>
              <wp:lineTo x="21600" y="21086"/>
              <wp:lineTo x="21600" y="0"/>
              <wp:lineTo x="-502" y="0"/>
            </wp:wrapPolygon>
          </wp:wrapTight>
          <wp:docPr id="5" name="Picture 17" descr="Serda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da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125730</wp:posOffset>
          </wp:positionV>
          <wp:extent cx="3467100" cy="533400"/>
          <wp:effectExtent l="0" t="0" r="0" b="0"/>
          <wp:wrapSquare wrapText="bothSides"/>
          <wp:docPr id="4" name="Picture 1" descr="Image result for ministarstvo privrede Kantona saraj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istarstvo privrede Kantona sarajev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6745609"/>
        <w:docPartObj>
          <w:docPartGallery w:val="Page Numbers (Margins)"/>
          <w:docPartUnique/>
        </w:docPartObj>
      </w:sdtPr>
      <w:sdtContent>
        <w:r w:rsidR="008A074F" w:rsidRPr="008A074F">
          <w:rPr>
            <w:noProof/>
            <w:lang w:val="en-US" w:eastAsia="zh-TW"/>
          </w:rPr>
          <w:pict>
            <v:rect id="_x0000_s2049" style="position:absolute;left:0;text-align:left;margin-left:0;margin-top:0;width:60pt;height:70.5pt;z-index:251661312;mso-position-horizontal:center;mso-position-horizontal-relative:lef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57592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57592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D10F5" w:rsidRDefault="008A074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8A074F">
                              <w:fldChar w:fldCharType="begin"/>
                            </w:r>
                            <w:r w:rsidR="00901383">
                              <w:instrText xml:space="preserve"> PAGE   \* MERGEFORMAT </w:instrText>
                            </w:r>
                            <w:r w:rsidRPr="008A074F">
                              <w:fldChar w:fldCharType="separate"/>
                            </w:r>
                            <w:r w:rsidR="0015234C" w:rsidRPr="0015234C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D12"/>
    <w:multiLevelType w:val="hybridMultilevel"/>
    <w:tmpl w:val="9EF48ADE"/>
    <w:lvl w:ilvl="0" w:tplc="E79AB2A8">
      <w:start w:val="5"/>
      <w:numFmt w:val="decimal"/>
      <w:lvlText w:val="%1."/>
      <w:lvlJc w:val="left"/>
      <w:pPr>
        <w:ind w:left="1353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D348DF"/>
    <w:multiLevelType w:val="multilevel"/>
    <w:tmpl w:val="D93699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F5533B8"/>
    <w:multiLevelType w:val="hybridMultilevel"/>
    <w:tmpl w:val="95CA15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44B5"/>
    <w:multiLevelType w:val="hybridMultilevel"/>
    <w:tmpl w:val="4C2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1119"/>
    <w:multiLevelType w:val="hybridMultilevel"/>
    <w:tmpl w:val="0EE4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2E0C"/>
    <w:multiLevelType w:val="hybridMultilevel"/>
    <w:tmpl w:val="21A05AB4"/>
    <w:lvl w:ilvl="0" w:tplc="8654C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B0B7C"/>
    <w:multiLevelType w:val="multilevel"/>
    <w:tmpl w:val="42E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009D3"/>
    <w:multiLevelType w:val="hybridMultilevel"/>
    <w:tmpl w:val="A26CB4DA"/>
    <w:lvl w:ilvl="0" w:tplc="141A0019">
      <w:start w:val="1"/>
      <w:numFmt w:val="lowerLetter"/>
      <w:lvlText w:val="%1."/>
      <w:lvlJc w:val="left"/>
      <w:pPr>
        <w:ind w:left="1287" w:hanging="360"/>
      </w:pPr>
    </w:lvl>
    <w:lvl w:ilvl="1" w:tplc="141A0013">
      <w:start w:val="1"/>
      <w:numFmt w:val="upperRoman"/>
      <w:lvlText w:val="%2."/>
      <w:lvlJc w:val="righ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3C725D"/>
    <w:multiLevelType w:val="hybridMultilevel"/>
    <w:tmpl w:val="ED3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D74AC"/>
    <w:multiLevelType w:val="hybridMultilevel"/>
    <w:tmpl w:val="8A5EE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012A"/>
    <w:rsid w:val="000002C7"/>
    <w:rsid w:val="00010223"/>
    <w:rsid w:val="000125A6"/>
    <w:rsid w:val="00021945"/>
    <w:rsid w:val="00023D5F"/>
    <w:rsid w:val="00055587"/>
    <w:rsid w:val="00086214"/>
    <w:rsid w:val="000C44A5"/>
    <w:rsid w:val="000E3786"/>
    <w:rsid w:val="000E7805"/>
    <w:rsid w:val="000F5F8D"/>
    <w:rsid w:val="00105E43"/>
    <w:rsid w:val="0015234C"/>
    <w:rsid w:val="00173AD3"/>
    <w:rsid w:val="001802F7"/>
    <w:rsid w:val="00181701"/>
    <w:rsid w:val="00190469"/>
    <w:rsid w:val="0019183E"/>
    <w:rsid w:val="001B7E97"/>
    <w:rsid w:val="001D10F5"/>
    <w:rsid w:val="001D3CF4"/>
    <w:rsid w:val="001D3E45"/>
    <w:rsid w:val="001E6F2E"/>
    <w:rsid w:val="001F7081"/>
    <w:rsid w:val="00211DCA"/>
    <w:rsid w:val="002130F4"/>
    <w:rsid w:val="00234F1B"/>
    <w:rsid w:val="0023769A"/>
    <w:rsid w:val="00237FB0"/>
    <w:rsid w:val="002411CA"/>
    <w:rsid w:val="00250D36"/>
    <w:rsid w:val="00257465"/>
    <w:rsid w:val="00260084"/>
    <w:rsid w:val="00264F8D"/>
    <w:rsid w:val="00287FB9"/>
    <w:rsid w:val="00291A2B"/>
    <w:rsid w:val="002A2414"/>
    <w:rsid w:val="002D2803"/>
    <w:rsid w:val="002F5AEE"/>
    <w:rsid w:val="0030069B"/>
    <w:rsid w:val="00313012"/>
    <w:rsid w:val="00323C55"/>
    <w:rsid w:val="00377280"/>
    <w:rsid w:val="003A78DF"/>
    <w:rsid w:val="003B24E5"/>
    <w:rsid w:val="003B7800"/>
    <w:rsid w:val="003C2D94"/>
    <w:rsid w:val="003C46F9"/>
    <w:rsid w:val="003E5041"/>
    <w:rsid w:val="003F40BF"/>
    <w:rsid w:val="0041592D"/>
    <w:rsid w:val="00421204"/>
    <w:rsid w:val="00432BAC"/>
    <w:rsid w:val="0044012A"/>
    <w:rsid w:val="00452E8A"/>
    <w:rsid w:val="00463448"/>
    <w:rsid w:val="00480DEE"/>
    <w:rsid w:val="00482C5C"/>
    <w:rsid w:val="00491021"/>
    <w:rsid w:val="004C25A3"/>
    <w:rsid w:val="004D01EF"/>
    <w:rsid w:val="004D5AF5"/>
    <w:rsid w:val="004E1AA7"/>
    <w:rsid w:val="004F3411"/>
    <w:rsid w:val="00516D49"/>
    <w:rsid w:val="00533A12"/>
    <w:rsid w:val="005667E3"/>
    <w:rsid w:val="0057698F"/>
    <w:rsid w:val="0058795C"/>
    <w:rsid w:val="005A753C"/>
    <w:rsid w:val="00602DCF"/>
    <w:rsid w:val="00631781"/>
    <w:rsid w:val="00650055"/>
    <w:rsid w:val="00650BFE"/>
    <w:rsid w:val="00660029"/>
    <w:rsid w:val="00693BEA"/>
    <w:rsid w:val="006B16C4"/>
    <w:rsid w:val="006B2C41"/>
    <w:rsid w:val="006C67D3"/>
    <w:rsid w:val="006D06E2"/>
    <w:rsid w:val="006F406E"/>
    <w:rsid w:val="00702DD4"/>
    <w:rsid w:val="00723AA3"/>
    <w:rsid w:val="00732365"/>
    <w:rsid w:val="007726FD"/>
    <w:rsid w:val="00777D50"/>
    <w:rsid w:val="00787818"/>
    <w:rsid w:val="007E5FDC"/>
    <w:rsid w:val="00810C22"/>
    <w:rsid w:val="00827498"/>
    <w:rsid w:val="008357DD"/>
    <w:rsid w:val="00843FE7"/>
    <w:rsid w:val="00847B37"/>
    <w:rsid w:val="00877D40"/>
    <w:rsid w:val="008A074F"/>
    <w:rsid w:val="008D26DD"/>
    <w:rsid w:val="008E7877"/>
    <w:rsid w:val="008F083A"/>
    <w:rsid w:val="00901383"/>
    <w:rsid w:val="00910392"/>
    <w:rsid w:val="0091594E"/>
    <w:rsid w:val="00921284"/>
    <w:rsid w:val="00934359"/>
    <w:rsid w:val="00941E57"/>
    <w:rsid w:val="00945640"/>
    <w:rsid w:val="00962B35"/>
    <w:rsid w:val="00962CA4"/>
    <w:rsid w:val="00966968"/>
    <w:rsid w:val="00985186"/>
    <w:rsid w:val="00990C37"/>
    <w:rsid w:val="009912D5"/>
    <w:rsid w:val="009D772F"/>
    <w:rsid w:val="009F4D43"/>
    <w:rsid w:val="00A14B9B"/>
    <w:rsid w:val="00A56A2A"/>
    <w:rsid w:val="00A61EC9"/>
    <w:rsid w:val="00A665AE"/>
    <w:rsid w:val="00A700B0"/>
    <w:rsid w:val="00A73D75"/>
    <w:rsid w:val="00A848BD"/>
    <w:rsid w:val="00A84C85"/>
    <w:rsid w:val="00A97221"/>
    <w:rsid w:val="00AC10B4"/>
    <w:rsid w:val="00AC4FBC"/>
    <w:rsid w:val="00AD170A"/>
    <w:rsid w:val="00AD7856"/>
    <w:rsid w:val="00AE6FEF"/>
    <w:rsid w:val="00AF3B39"/>
    <w:rsid w:val="00B17F39"/>
    <w:rsid w:val="00B2466F"/>
    <w:rsid w:val="00B270C9"/>
    <w:rsid w:val="00B435B5"/>
    <w:rsid w:val="00B51AAB"/>
    <w:rsid w:val="00B54C95"/>
    <w:rsid w:val="00B816CE"/>
    <w:rsid w:val="00B951AF"/>
    <w:rsid w:val="00BC161F"/>
    <w:rsid w:val="00BD4E07"/>
    <w:rsid w:val="00BF6FC6"/>
    <w:rsid w:val="00C03B2A"/>
    <w:rsid w:val="00C6506C"/>
    <w:rsid w:val="00C834E4"/>
    <w:rsid w:val="00CC78B4"/>
    <w:rsid w:val="00CF706D"/>
    <w:rsid w:val="00D33D89"/>
    <w:rsid w:val="00D64255"/>
    <w:rsid w:val="00D66706"/>
    <w:rsid w:val="00D6774C"/>
    <w:rsid w:val="00D7112F"/>
    <w:rsid w:val="00D90B29"/>
    <w:rsid w:val="00DA4B6F"/>
    <w:rsid w:val="00DC630C"/>
    <w:rsid w:val="00DD062E"/>
    <w:rsid w:val="00DE02AC"/>
    <w:rsid w:val="00E07F8E"/>
    <w:rsid w:val="00E11009"/>
    <w:rsid w:val="00E20695"/>
    <w:rsid w:val="00E411FF"/>
    <w:rsid w:val="00E41C2A"/>
    <w:rsid w:val="00E5443D"/>
    <w:rsid w:val="00E57822"/>
    <w:rsid w:val="00E64AF8"/>
    <w:rsid w:val="00E66202"/>
    <w:rsid w:val="00E6701A"/>
    <w:rsid w:val="00E71BF8"/>
    <w:rsid w:val="00E752FE"/>
    <w:rsid w:val="00E83AE9"/>
    <w:rsid w:val="00E92D1A"/>
    <w:rsid w:val="00EA5BEA"/>
    <w:rsid w:val="00EA6D70"/>
    <w:rsid w:val="00EC2EAD"/>
    <w:rsid w:val="00EC3C7C"/>
    <w:rsid w:val="00ED0C30"/>
    <w:rsid w:val="00ED6B0C"/>
    <w:rsid w:val="00EF1BD7"/>
    <w:rsid w:val="00F249D4"/>
    <w:rsid w:val="00F348E7"/>
    <w:rsid w:val="00F515B2"/>
    <w:rsid w:val="00F73ED1"/>
    <w:rsid w:val="00F90B16"/>
    <w:rsid w:val="00FD197F"/>
    <w:rsid w:val="00FD4007"/>
    <w:rsid w:val="00FE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12A"/>
    <w:rPr>
      <w:strike w:val="0"/>
      <w:dstrike w:val="0"/>
      <w:color w:val="007AB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401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01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Emphasis">
    <w:name w:val="Emphasis"/>
    <w:basedOn w:val="DefaultParagraphFont"/>
    <w:uiPriority w:val="20"/>
    <w:qFormat/>
    <w:rsid w:val="0044012A"/>
    <w:rPr>
      <w:i/>
      <w:iCs/>
    </w:rPr>
  </w:style>
  <w:style w:type="paragraph" w:customStyle="1" w:styleId="Default">
    <w:name w:val="Default"/>
    <w:rsid w:val="00010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D40"/>
    <w:pPr>
      <w:ind w:left="720"/>
      <w:contextualSpacing/>
    </w:pPr>
  </w:style>
  <w:style w:type="table" w:styleId="TableGrid">
    <w:name w:val="Table Grid"/>
    <w:basedOn w:val="TableNormal"/>
    <w:uiPriority w:val="59"/>
    <w:rsid w:val="00264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021"/>
  </w:style>
  <w:style w:type="paragraph" w:styleId="Footer">
    <w:name w:val="footer"/>
    <w:basedOn w:val="Normal"/>
    <w:link w:val="FooterChar"/>
    <w:uiPriority w:val="99"/>
    <w:unhideWhenUsed/>
    <w:rsid w:val="0049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21"/>
  </w:style>
  <w:style w:type="paragraph" w:customStyle="1" w:styleId="a">
    <w:name w:val="リスト段落"/>
    <w:basedOn w:val="Normal"/>
    <w:uiPriority w:val="34"/>
    <w:qFormat/>
    <w:rsid w:val="001D10F5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8B9-5C53-4209-BBBF-FD5531B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a</dc:creator>
  <cp:lastModifiedBy>asad</cp:lastModifiedBy>
  <cp:revision>6</cp:revision>
  <dcterms:created xsi:type="dcterms:W3CDTF">2019-12-23T09:58:00Z</dcterms:created>
  <dcterms:modified xsi:type="dcterms:W3CDTF">2020-02-25T09:09:00Z</dcterms:modified>
</cp:coreProperties>
</file>